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Amalia Salgado Figuero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GSI140312K48</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248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700001634</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4</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40/02-2022</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Reparación de soporte del mecanismo levanta pacas. El servicio incluye desmontajes, instalación, consumibles necesarios y mano de obra </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4-5 </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28/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29/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78571.44</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78571.44</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SETENTA Y OCHO MIL QUINIENTOS SETENTA Y UN PESOS 44/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700001634</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40/02-2022</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4</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700001634</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40/02-2022</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4</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Amalia Salgado Figuero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 a.salgado@gs-soluciones.com </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